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783" w:rsidRDefault="00B34783" w:rsidP="002A3ED9">
      <w:pPr>
        <w:ind w:left="4111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29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Российская Федерация</w:t>
      </w:r>
    </w:p>
    <w:p w:rsidR="00B34783" w:rsidRPr="006E5C81" w:rsidRDefault="00B34783" w:rsidP="00B34783">
      <w:pPr>
        <w:shd w:val="clear" w:color="auto" w:fill="FFFFFF"/>
        <w:ind w:left="7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Самарская область</w:t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>АДМИНИСТРАЦИЯ МУНИЦИПАЛЬНОГО РАЙОНА СТАВРОПОЛЬСКИЙ</w:t>
      </w:r>
    </w:p>
    <w:p w:rsidR="00B34783" w:rsidRPr="005E11AF" w:rsidRDefault="00B34783" w:rsidP="00B34783">
      <w:pPr>
        <w:shd w:val="clear" w:color="auto" w:fill="FFFFFF"/>
        <w:spacing w:before="619"/>
        <w:ind w:right="14"/>
        <w:jc w:val="center"/>
        <w:rPr>
          <w:color w:val="000000"/>
          <w:spacing w:val="-15"/>
          <w:sz w:val="32"/>
          <w:szCs w:val="32"/>
        </w:rPr>
      </w:pPr>
      <w:r>
        <w:rPr>
          <w:color w:val="000000"/>
          <w:spacing w:val="-15"/>
          <w:sz w:val="34"/>
          <w:szCs w:val="34"/>
        </w:rPr>
        <w:t xml:space="preserve">  </w:t>
      </w:r>
      <w:r w:rsidRPr="005E11AF">
        <w:rPr>
          <w:color w:val="000000"/>
          <w:spacing w:val="-15"/>
          <w:sz w:val="32"/>
          <w:szCs w:val="32"/>
        </w:rPr>
        <w:t>ПОСТАНОВЛЕНИЕ</w:t>
      </w:r>
    </w:p>
    <w:p w:rsidR="00B34783" w:rsidRPr="002A3ED9" w:rsidRDefault="002A3ED9" w:rsidP="00B34783">
      <w:pPr>
        <w:shd w:val="clear" w:color="auto" w:fill="FFFFFF"/>
        <w:tabs>
          <w:tab w:val="left" w:pos="709"/>
        </w:tabs>
        <w:spacing w:before="619"/>
        <w:ind w:right="14"/>
        <w:rPr>
          <w:b/>
          <w:sz w:val="26"/>
          <w:szCs w:val="26"/>
        </w:rPr>
      </w:pPr>
      <w:r w:rsidRPr="002A3ED9">
        <w:rPr>
          <w:b/>
          <w:color w:val="000000"/>
          <w:spacing w:val="-15"/>
          <w:sz w:val="26"/>
          <w:szCs w:val="26"/>
        </w:rPr>
        <w:t xml:space="preserve">от </w:t>
      </w:r>
      <w:r w:rsidR="006A5AF9">
        <w:rPr>
          <w:b/>
          <w:color w:val="000000"/>
          <w:spacing w:val="-15"/>
          <w:sz w:val="26"/>
          <w:szCs w:val="26"/>
        </w:rPr>
        <w:t>31</w:t>
      </w:r>
      <w:bookmarkStart w:id="0" w:name="_GoBack"/>
      <w:bookmarkEnd w:id="0"/>
      <w:r w:rsidRPr="002A3ED9">
        <w:rPr>
          <w:b/>
          <w:color w:val="000000"/>
          <w:spacing w:val="-15"/>
          <w:sz w:val="26"/>
          <w:szCs w:val="26"/>
        </w:rPr>
        <w:t>.03.2020</w:t>
      </w:r>
      <w:r w:rsidR="00B34783" w:rsidRPr="002A3ED9">
        <w:rPr>
          <w:b/>
          <w:position w:val="-10"/>
          <w:sz w:val="26"/>
          <w:szCs w:val="26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9" o:title=""/>
          </v:shape>
          <o:OLEObject Type="Embed" ProgID="Equation.3" ShapeID="_x0000_i1025" DrawAspect="Content" ObjectID="_1647154980" r:id="rId10"/>
        </w:object>
      </w:r>
      <w:r w:rsidR="00B34783" w:rsidRPr="002A3ED9">
        <w:rPr>
          <w:b/>
          <w:sz w:val="26"/>
          <w:szCs w:val="26"/>
        </w:rPr>
        <w:t xml:space="preserve">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</w:t>
      </w:r>
      <w:r w:rsidR="000206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B34783" w:rsidRPr="002A3ED9">
        <w:rPr>
          <w:b/>
          <w:color w:val="000000"/>
          <w:sz w:val="26"/>
          <w:szCs w:val="26"/>
        </w:rPr>
        <w:t xml:space="preserve">  № </w:t>
      </w:r>
      <w:r>
        <w:rPr>
          <w:b/>
          <w:color w:val="000000"/>
          <w:sz w:val="26"/>
          <w:szCs w:val="26"/>
        </w:rPr>
        <w:t>15</w:t>
      </w:r>
      <w:r w:rsidR="00B34783" w:rsidRPr="002A3ED9">
        <w:rPr>
          <w:b/>
          <w:position w:val="-10"/>
          <w:sz w:val="26"/>
          <w:szCs w:val="26"/>
          <w:lang w:val="en-US"/>
        </w:rPr>
        <w:object w:dxaOrig="180" w:dyaOrig="340">
          <v:shape id="_x0000_i1026" type="#_x0000_t75" style="width:8.25pt;height:18pt" o:ole="">
            <v:imagedata r:id="rId9" o:title=""/>
          </v:shape>
          <o:OLEObject Type="Embed" ProgID="Equation.3" ShapeID="_x0000_i1026" DrawAspect="Content" ObjectID="_1647154981" r:id="rId11"/>
        </w:object>
      </w:r>
    </w:p>
    <w:p w:rsidR="00B34783" w:rsidRDefault="00B34783" w:rsidP="00B34783">
      <w:pPr>
        <w:spacing w:before="240"/>
        <w:contextualSpacing/>
        <w:jc w:val="center"/>
        <w:rPr>
          <w:b/>
          <w:sz w:val="28"/>
          <w:szCs w:val="28"/>
        </w:rPr>
      </w:pPr>
    </w:p>
    <w:p w:rsidR="00993675" w:rsidRPr="002A3ED9" w:rsidRDefault="00072223" w:rsidP="002A3ED9">
      <w:pPr>
        <w:pStyle w:val="aa"/>
        <w:spacing w:line="276" w:lineRule="auto"/>
        <w:jc w:val="center"/>
        <w:rPr>
          <w:rStyle w:val="FontStyle15"/>
          <w:rFonts w:ascii="Times New Roman" w:hAnsi="Times New Roman"/>
          <w:sz w:val="26"/>
          <w:szCs w:val="26"/>
        </w:rPr>
      </w:pPr>
      <w:r w:rsidRPr="00072223">
        <w:rPr>
          <w:rStyle w:val="FontStyle15"/>
          <w:rFonts w:ascii="Times New Roman" w:hAnsi="Times New Roman"/>
          <w:sz w:val="26"/>
          <w:szCs w:val="26"/>
        </w:rPr>
        <w:t xml:space="preserve">Об отмене назначения публичных слушаний по проекту Решения Собрания Представителей сельского поселения </w:t>
      </w:r>
      <w:r>
        <w:rPr>
          <w:rStyle w:val="FontStyle15"/>
          <w:rFonts w:ascii="Times New Roman" w:hAnsi="Times New Roman"/>
          <w:sz w:val="26"/>
          <w:szCs w:val="26"/>
        </w:rPr>
        <w:t xml:space="preserve">Осиновка </w:t>
      </w:r>
      <w:r w:rsidRPr="00072223">
        <w:rPr>
          <w:rStyle w:val="FontStyle15"/>
          <w:rFonts w:ascii="Times New Roman" w:hAnsi="Times New Roman"/>
          <w:sz w:val="26"/>
          <w:szCs w:val="26"/>
        </w:rPr>
        <w:t>муниципального района Ставропольский Самарской области «Об исполнении бю</w:t>
      </w:r>
      <w:r>
        <w:rPr>
          <w:rStyle w:val="FontStyle15"/>
          <w:rFonts w:ascii="Times New Roman" w:hAnsi="Times New Roman"/>
          <w:sz w:val="26"/>
          <w:szCs w:val="26"/>
        </w:rPr>
        <w:t>джета сельского поселения Осиновка</w:t>
      </w:r>
      <w:r w:rsidRPr="00072223">
        <w:rPr>
          <w:rStyle w:val="FontStyle15"/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 за 2019 год»</w:t>
      </w:r>
    </w:p>
    <w:p w:rsidR="00B34783" w:rsidRPr="002A3ED9" w:rsidRDefault="00B34783" w:rsidP="002A3ED9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bCs/>
          <w:sz w:val="24"/>
          <w:szCs w:val="24"/>
        </w:rPr>
      </w:pPr>
    </w:p>
    <w:p w:rsidR="00993675" w:rsidRPr="002A3ED9" w:rsidRDefault="00072223" w:rsidP="002A3ED9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rPr>
          <w:rStyle w:val="FontStyle15"/>
          <w:rFonts w:ascii="Times New Roman" w:hAnsi="Times New Roman"/>
          <w:sz w:val="24"/>
          <w:szCs w:val="24"/>
        </w:rPr>
      </w:pPr>
      <w:r w:rsidRPr="00072223">
        <w:rPr>
          <w:rStyle w:val="FontStyle16"/>
          <w:rFonts w:ascii="Times New Roman" w:hAnsi="Times New Roman"/>
          <w:sz w:val="24"/>
          <w:szCs w:val="24"/>
        </w:rPr>
        <w:t xml:space="preserve">В 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коронавирусной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инфекции, вызванной 2019 –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nCoV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 новой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коронавирусной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инфекции, администрация сельского поселения </w:t>
      </w:r>
      <w:r>
        <w:rPr>
          <w:rStyle w:val="FontStyle16"/>
          <w:rFonts w:ascii="Times New Roman" w:hAnsi="Times New Roman"/>
          <w:sz w:val="24"/>
          <w:szCs w:val="24"/>
        </w:rPr>
        <w:t>Осиновка</w:t>
      </w:r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постановляет:</w:t>
      </w:r>
    </w:p>
    <w:p w:rsidR="00993675" w:rsidRPr="002A3ED9" w:rsidRDefault="00993675" w:rsidP="002A3ED9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right="29" w:firstLine="567"/>
      </w:pPr>
      <w:r w:rsidRPr="002A3ED9">
        <w:rPr>
          <w:rFonts w:ascii="Times New Roman" w:hAnsi="Times New Roman"/>
        </w:rPr>
        <w:t xml:space="preserve">1. </w:t>
      </w:r>
      <w:r w:rsidR="000A1ECE" w:rsidRPr="002A3ED9">
        <w:rPr>
          <w:rFonts w:ascii="Times New Roman" w:hAnsi="Times New Roman"/>
        </w:rPr>
        <w:t>Отменить</w:t>
      </w:r>
      <w:r w:rsidR="000A1ECE" w:rsidRPr="002A3ED9">
        <w:rPr>
          <w:rFonts w:ascii="Times New Roman" w:hAnsi="Times New Roman"/>
          <w:b/>
        </w:rPr>
        <w:t xml:space="preserve"> </w:t>
      </w:r>
      <w:r w:rsidR="000A1ECE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назначение публичных слушаний по проекту Решения Собрания Представителей </w:t>
      </w:r>
      <w:r w:rsidR="00F874A3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686376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Осиновка </w:t>
      </w:r>
      <w:r w:rsidR="000A1ECE" w:rsidRPr="002A3ED9">
        <w:rPr>
          <w:rStyle w:val="FontStyle15"/>
          <w:rFonts w:ascii="Times New Roman" w:hAnsi="Times New Roman"/>
          <w:b w:val="0"/>
          <w:sz w:val="24"/>
          <w:szCs w:val="24"/>
        </w:rPr>
        <w:t>муниципального района Ставропольский Самарской области «О</w:t>
      </w:r>
      <w:r w:rsidR="000A1ECE" w:rsidRPr="002A3ED9">
        <w:rPr>
          <w:rFonts w:ascii="Times New Roman" w:hAnsi="Times New Roman"/>
          <w:bCs/>
        </w:rPr>
        <w:t xml:space="preserve">б исполнении бюджета </w:t>
      </w:r>
      <w:r w:rsidR="00F874A3" w:rsidRPr="002A3ED9">
        <w:rPr>
          <w:rFonts w:ascii="Times New Roman" w:hAnsi="Times New Roman"/>
          <w:bCs/>
        </w:rPr>
        <w:t xml:space="preserve">сельского поселения </w:t>
      </w:r>
      <w:r w:rsidR="00686376" w:rsidRPr="002A3ED9">
        <w:rPr>
          <w:rFonts w:ascii="Times New Roman" w:hAnsi="Times New Roman"/>
          <w:bCs/>
        </w:rPr>
        <w:t xml:space="preserve">Осиновка </w:t>
      </w:r>
      <w:r w:rsidR="000A1ECE" w:rsidRPr="002A3ED9">
        <w:rPr>
          <w:rFonts w:ascii="Times New Roman" w:hAnsi="Times New Roman"/>
          <w:bCs/>
        </w:rPr>
        <w:t xml:space="preserve">муниципального района Ставропольский </w:t>
      </w:r>
      <w:r w:rsidR="000A1ECE" w:rsidRPr="002A3ED9">
        <w:rPr>
          <w:rFonts w:ascii="Times New Roman" w:hAnsi="Times New Roman"/>
        </w:rPr>
        <w:t xml:space="preserve">Самарской области </w:t>
      </w:r>
      <w:r w:rsidR="000A1ECE" w:rsidRPr="002A3ED9">
        <w:rPr>
          <w:rFonts w:ascii="Times New Roman" w:hAnsi="Times New Roman"/>
          <w:bCs/>
        </w:rPr>
        <w:t>за 2019 год»</w:t>
      </w:r>
      <w:r w:rsidR="002A3ED9" w:rsidRPr="002A3ED9">
        <w:rPr>
          <w:rFonts w:ascii="Times New Roman" w:hAnsi="Times New Roman"/>
          <w:bCs/>
        </w:rPr>
        <w:t>,</w:t>
      </w:r>
      <w:r w:rsidR="00F874A3" w:rsidRPr="002A3ED9">
        <w:rPr>
          <w:rFonts w:ascii="Times New Roman" w:hAnsi="Times New Roman"/>
          <w:bCs/>
        </w:rPr>
        <w:t xml:space="preserve"> </w:t>
      </w:r>
      <w:r w:rsidR="00F6672F" w:rsidRPr="002A3ED9">
        <w:rPr>
          <w:rFonts w:ascii="Times New Roman" w:hAnsi="Times New Roman"/>
          <w:bCs/>
        </w:rPr>
        <w:t>Постановление от 20.03.2020г. № 12 «О проведении публичных слушаний по проекту Решения Собрания Представителей сельского поселения Осиновка муниципального района Ставропольский Самарской области «Об исполнении бюджета сельского поселения Осиновка муниципального района Ставропольский Самарской области за 2019 год»</w:t>
      </w:r>
      <w:r w:rsidR="002A3ED9" w:rsidRPr="002A3ED9">
        <w:rPr>
          <w:rFonts w:ascii="Times New Roman" w:hAnsi="Times New Roman"/>
          <w:bCs/>
        </w:rPr>
        <w:t>.</w:t>
      </w:r>
      <w:r w:rsidRPr="002A3ED9">
        <w:rPr>
          <w:rFonts w:ascii="Times New Roman" w:hAnsi="Times New Roman"/>
        </w:rPr>
        <w:t xml:space="preserve"> </w:t>
      </w:r>
    </w:p>
    <w:p w:rsidR="00993675" w:rsidRPr="002A3ED9" w:rsidRDefault="001F03E0" w:rsidP="002A3ED9">
      <w:pPr>
        <w:tabs>
          <w:tab w:val="left" w:pos="851"/>
          <w:tab w:val="left" w:pos="1200"/>
        </w:tabs>
        <w:spacing w:line="276" w:lineRule="auto"/>
        <w:ind w:firstLine="709"/>
        <w:jc w:val="both"/>
        <w:rPr>
          <w:sz w:val="24"/>
          <w:szCs w:val="24"/>
        </w:rPr>
      </w:pPr>
      <w:r w:rsidRPr="002A3ED9">
        <w:rPr>
          <w:sz w:val="24"/>
          <w:szCs w:val="24"/>
        </w:rPr>
        <w:t>2</w:t>
      </w:r>
      <w:r w:rsidR="00993675" w:rsidRPr="002A3ED9">
        <w:rPr>
          <w:sz w:val="24"/>
          <w:szCs w:val="24"/>
        </w:rPr>
        <w:t>. Опубликовать настоящее постановление</w:t>
      </w:r>
      <w:r w:rsidRPr="002A3ED9">
        <w:rPr>
          <w:sz w:val="24"/>
          <w:szCs w:val="24"/>
        </w:rPr>
        <w:t xml:space="preserve"> </w:t>
      </w:r>
      <w:r w:rsidR="00993675" w:rsidRPr="002A3ED9">
        <w:rPr>
          <w:sz w:val="24"/>
          <w:szCs w:val="24"/>
        </w:rPr>
        <w:t xml:space="preserve">в газете </w:t>
      </w:r>
      <w:r w:rsidR="00686376" w:rsidRPr="002A3ED9">
        <w:rPr>
          <w:sz w:val="24"/>
          <w:szCs w:val="24"/>
        </w:rPr>
        <w:t xml:space="preserve">«Новости Осиновки» </w:t>
      </w:r>
      <w:r w:rsidR="00B84C42" w:rsidRPr="002A3ED9">
        <w:rPr>
          <w:sz w:val="24"/>
          <w:szCs w:val="24"/>
        </w:rPr>
        <w:t>и на официальном сайте</w:t>
      </w:r>
      <w:r w:rsidR="00993675" w:rsidRPr="002A3ED9">
        <w:rPr>
          <w:sz w:val="24"/>
          <w:szCs w:val="24"/>
        </w:rPr>
        <w:t xml:space="preserve"> </w:t>
      </w:r>
      <w:r w:rsidR="00B84C42" w:rsidRPr="002A3ED9">
        <w:rPr>
          <w:sz w:val="24"/>
          <w:szCs w:val="24"/>
        </w:rPr>
        <w:t>администрации</w:t>
      </w:r>
      <w:r w:rsidR="00993675" w:rsidRPr="002A3ED9">
        <w:rPr>
          <w:sz w:val="24"/>
          <w:szCs w:val="24"/>
        </w:rPr>
        <w:t xml:space="preserve"> </w:t>
      </w:r>
      <w:r w:rsidR="00CD6081" w:rsidRPr="002A3ED9">
        <w:rPr>
          <w:sz w:val="24"/>
          <w:szCs w:val="24"/>
        </w:rPr>
        <w:t xml:space="preserve">сельского поселения </w:t>
      </w:r>
      <w:r w:rsidR="00686376" w:rsidRPr="002A3ED9">
        <w:rPr>
          <w:sz w:val="24"/>
          <w:szCs w:val="24"/>
        </w:rPr>
        <w:t xml:space="preserve">Осиновка </w:t>
      </w:r>
      <w:r w:rsidR="00993675" w:rsidRPr="002A3ED9">
        <w:rPr>
          <w:sz w:val="24"/>
          <w:szCs w:val="24"/>
        </w:rPr>
        <w:t>муниципального района Ставропольский Самарской области в информационно-</w:t>
      </w:r>
      <w:r w:rsidR="00686376" w:rsidRPr="002A3ED9">
        <w:rPr>
          <w:sz w:val="24"/>
          <w:szCs w:val="24"/>
        </w:rPr>
        <w:t xml:space="preserve"> </w:t>
      </w:r>
      <w:r w:rsidR="00993675" w:rsidRPr="002A3ED9">
        <w:rPr>
          <w:sz w:val="24"/>
          <w:szCs w:val="24"/>
        </w:rPr>
        <w:t xml:space="preserve">телекоммуникационной сети «Интернет» </w:t>
      </w:r>
      <w:r w:rsidR="00686376" w:rsidRPr="002A3ED9">
        <w:rPr>
          <w:sz w:val="24"/>
          <w:szCs w:val="24"/>
        </w:rPr>
        <w:t>http:// www.оsinovka.stavrsp.ru</w:t>
      </w:r>
      <w:r w:rsidR="00993675" w:rsidRPr="002A3ED9">
        <w:rPr>
          <w:sz w:val="24"/>
          <w:szCs w:val="24"/>
        </w:rPr>
        <w:t>.</w:t>
      </w:r>
    </w:p>
    <w:p w:rsidR="00993675" w:rsidRPr="002A3ED9" w:rsidRDefault="001F03E0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709"/>
        <w:rPr>
          <w:rFonts w:ascii="Times New Roman" w:hAnsi="Times New Roman"/>
        </w:rPr>
      </w:pPr>
      <w:r w:rsidRPr="002A3ED9">
        <w:rPr>
          <w:rFonts w:ascii="Times New Roman" w:hAnsi="Times New Roman"/>
        </w:rPr>
        <w:t>3</w:t>
      </w:r>
      <w:r w:rsidR="00993675" w:rsidRPr="002A3ED9">
        <w:rPr>
          <w:rFonts w:ascii="Times New Roman" w:hAnsi="Times New Roman"/>
        </w:rPr>
        <w:t>. Контроль за исполнением данного постановления оставляю за собой.</w:t>
      </w:r>
    </w:p>
    <w:p w:rsidR="0042292D" w:rsidRDefault="0042292D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2A3ED9" w:rsidRDefault="002A3ED9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2A3ED9" w:rsidRPr="002A3ED9" w:rsidRDefault="002A3ED9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686376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>Глава сельского поселения Осиновка</w:t>
      </w:r>
    </w:p>
    <w:p w:rsidR="00686376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 xml:space="preserve">муниципального района Ставропольский </w:t>
      </w:r>
    </w:p>
    <w:p w:rsidR="001F03E0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>Самарской области</w:t>
      </w:r>
      <w:r w:rsidRPr="002A3ED9">
        <w:rPr>
          <w:sz w:val="24"/>
          <w:szCs w:val="24"/>
        </w:rPr>
        <w:tab/>
        <w:t xml:space="preserve">                                                                </w:t>
      </w:r>
      <w:r w:rsidR="002A3ED9">
        <w:rPr>
          <w:sz w:val="24"/>
          <w:szCs w:val="24"/>
        </w:rPr>
        <w:t xml:space="preserve">                                        </w:t>
      </w:r>
      <w:r w:rsidRPr="002A3ED9">
        <w:rPr>
          <w:sz w:val="24"/>
          <w:szCs w:val="24"/>
        </w:rPr>
        <w:t xml:space="preserve">    Котков В.Ф.</w:t>
      </w:r>
    </w:p>
    <w:p w:rsidR="00DE1D08" w:rsidRDefault="00DE1D08" w:rsidP="002A3ED9">
      <w:pPr>
        <w:spacing w:line="276" w:lineRule="auto"/>
        <w:jc w:val="both"/>
        <w:rPr>
          <w:sz w:val="16"/>
          <w:szCs w:val="16"/>
        </w:rPr>
      </w:pPr>
    </w:p>
    <w:sectPr w:rsidR="00DE1D08" w:rsidSect="002A3ED9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A24" w:rsidRDefault="00E42A24" w:rsidP="006957D2">
      <w:r>
        <w:separator/>
      </w:r>
    </w:p>
  </w:endnote>
  <w:endnote w:type="continuationSeparator" w:id="0">
    <w:p w:rsidR="00E42A24" w:rsidRDefault="00E42A24" w:rsidP="006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A24" w:rsidRDefault="00E42A24" w:rsidP="006957D2">
      <w:r>
        <w:separator/>
      </w:r>
    </w:p>
  </w:footnote>
  <w:footnote w:type="continuationSeparator" w:id="0">
    <w:p w:rsidR="00E42A24" w:rsidRDefault="00E42A24" w:rsidP="006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83"/>
    <w:rsid w:val="00007D53"/>
    <w:rsid w:val="00007D62"/>
    <w:rsid w:val="00010897"/>
    <w:rsid w:val="0002068B"/>
    <w:rsid w:val="00033E74"/>
    <w:rsid w:val="00072223"/>
    <w:rsid w:val="00077EAA"/>
    <w:rsid w:val="0009618D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343A2"/>
    <w:rsid w:val="00252424"/>
    <w:rsid w:val="002555EF"/>
    <w:rsid w:val="00260351"/>
    <w:rsid w:val="00262242"/>
    <w:rsid w:val="00272175"/>
    <w:rsid w:val="0027322F"/>
    <w:rsid w:val="002A3ED9"/>
    <w:rsid w:val="002D40C2"/>
    <w:rsid w:val="002D56A4"/>
    <w:rsid w:val="002D609E"/>
    <w:rsid w:val="002D62BC"/>
    <w:rsid w:val="002E1BBE"/>
    <w:rsid w:val="002E1E9F"/>
    <w:rsid w:val="002E2B25"/>
    <w:rsid w:val="002E4AAD"/>
    <w:rsid w:val="002E7C7F"/>
    <w:rsid w:val="002F4805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F1FE9"/>
    <w:rsid w:val="004041E3"/>
    <w:rsid w:val="0041301F"/>
    <w:rsid w:val="0042292D"/>
    <w:rsid w:val="004244E7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864A3"/>
    <w:rsid w:val="00593A3B"/>
    <w:rsid w:val="005B4E7C"/>
    <w:rsid w:val="005B7F03"/>
    <w:rsid w:val="005C014A"/>
    <w:rsid w:val="005C3F4E"/>
    <w:rsid w:val="005D2FB5"/>
    <w:rsid w:val="005D3EF4"/>
    <w:rsid w:val="005E11AF"/>
    <w:rsid w:val="005E4A5B"/>
    <w:rsid w:val="0062475E"/>
    <w:rsid w:val="006531FE"/>
    <w:rsid w:val="006543B0"/>
    <w:rsid w:val="00657041"/>
    <w:rsid w:val="00686376"/>
    <w:rsid w:val="00690CA5"/>
    <w:rsid w:val="006942C1"/>
    <w:rsid w:val="006957D2"/>
    <w:rsid w:val="006A5AF9"/>
    <w:rsid w:val="006B350F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A20E2"/>
    <w:rsid w:val="008C1EB4"/>
    <w:rsid w:val="008C5044"/>
    <w:rsid w:val="008D2EF5"/>
    <w:rsid w:val="008D5D23"/>
    <w:rsid w:val="00911A3B"/>
    <w:rsid w:val="009360D4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76C13"/>
    <w:rsid w:val="00B84C42"/>
    <w:rsid w:val="00B93BB6"/>
    <w:rsid w:val="00B97552"/>
    <w:rsid w:val="00BA2BD8"/>
    <w:rsid w:val="00BE184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7F6F"/>
    <w:rsid w:val="00CA76AA"/>
    <w:rsid w:val="00CB2346"/>
    <w:rsid w:val="00CC2802"/>
    <w:rsid w:val="00CC395B"/>
    <w:rsid w:val="00CD6081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3B0B"/>
    <w:rsid w:val="00E05F42"/>
    <w:rsid w:val="00E33DEF"/>
    <w:rsid w:val="00E35080"/>
    <w:rsid w:val="00E40E64"/>
    <w:rsid w:val="00E42A24"/>
    <w:rsid w:val="00E5235E"/>
    <w:rsid w:val="00E52946"/>
    <w:rsid w:val="00E53321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F04894"/>
    <w:rsid w:val="00F13516"/>
    <w:rsid w:val="00F245CA"/>
    <w:rsid w:val="00F40DC2"/>
    <w:rsid w:val="00F42559"/>
    <w:rsid w:val="00F534FB"/>
    <w:rsid w:val="00F6672F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8646"/>
  <w15:docId w15:val="{F92D6D4F-4E5F-442B-9654-F0C5896A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BE5B-E99C-47EB-B278-3C3146A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Осиновка Администрация</cp:lastModifiedBy>
  <cp:revision>127</cp:revision>
  <cp:lastPrinted>2020-03-30T11:57:00Z</cp:lastPrinted>
  <dcterms:created xsi:type="dcterms:W3CDTF">2018-03-13T07:38:00Z</dcterms:created>
  <dcterms:modified xsi:type="dcterms:W3CDTF">2020-03-31T06:17:00Z</dcterms:modified>
</cp:coreProperties>
</file>